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20" w:rsidRPr="00DD50D7" w:rsidRDefault="005B1F20" w:rsidP="0051079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ведомление</w:t>
      </w:r>
    </w:p>
    <w:p w:rsidR="003B464D" w:rsidRPr="00DD50D7" w:rsidRDefault="003B464D" w:rsidP="0051079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o </w:t>
      </w:r>
      <w:proofErr w:type="gramStart"/>
      <w:r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ведении</w:t>
      </w:r>
      <w:proofErr w:type="gramEnd"/>
      <w:r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общественных обсуждений объект</w:t>
      </w:r>
      <w:r w:rsidR="001E7E7C"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</w:t>
      </w:r>
      <w:r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осударственной экологической экспертизы </w:t>
      </w:r>
      <w:r w:rsidR="00270793"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proofErr w:type="spellStart"/>
      <w:r w:rsidR="00270793"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Электрохимзащита</w:t>
      </w:r>
      <w:proofErr w:type="spellEnd"/>
      <w:r w:rsidR="00270793"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МН «Омск-Иркутск», «Красноярск-Иркутск». УКЗ 493 км, 508,3 км, 601,8 км, 711 км, 774 км, 796 км, 863 км. ИРНУ. Строительство</w:t>
      </w:r>
      <w:proofErr w:type="gramStart"/>
      <w:r w:rsidR="00270793"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»</w:t>
      </w:r>
      <w:r w:rsidR="00104A4B"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proofErr w:type="gramEnd"/>
      <w:r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ключая предварительные материалы оценки в</w:t>
      </w:r>
      <w:r w:rsidR="00BE0D52" w:rsidRPr="00DD50D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здействия на окружающую среду</w:t>
      </w:r>
    </w:p>
    <w:p w:rsidR="00D73D33" w:rsidRPr="00DD50D7" w:rsidRDefault="00D73D33" w:rsidP="0051079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50B" w:rsidRPr="00DD50D7" w:rsidRDefault="00C1350B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общественных обсуждений: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окументация</w:t>
      </w:r>
      <w:r w:rsidR="00A6094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793" w:rsidRPr="00DD50D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270793" w:rsidRPr="00DD50D7">
        <w:rPr>
          <w:rFonts w:ascii="Times New Roman" w:eastAsia="Calibri" w:hAnsi="Times New Roman" w:cs="Times New Roman"/>
          <w:sz w:val="24"/>
          <w:szCs w:val="24"/>
        </w:rPr>
        <w:t>Электрохимзащита</w:t>
      </w:r>
      <w:proofErr w:type="spellEnd"/>
      <w:r w:rsidR="00270793" w:rsidRPr="00DD50D7">
        <w:rPr>
          <w:rFonts w:ascii="Times New Roman" w:eastAsia="Calibri" w:hAnsi="Times New Roman" w:cs="Times New Roman"/>
          <w:sz w:val="24"/>
          <w:szCs w:val="24"/>
        </w:rPr>
        <w:t xml:space="preserve"> МН «Омск-Иркутск», «Красноярск-Иркутск». УКЗ 493 км, 508,3 км, 601,8 км, 711 км, 774 км, 796 км, 863 км. ИРНУ. Строительство</w:t>
      </w:r>
      <w:proofErr w:type="gramStart"/>
      <w:r w:rsidR="00270793" w:rsidRPr="00DD50D7">
        <w:rPr>
          <w:rFonts w:ascii="Times New Roman" w:eastAsia="Calibri" w:hAnsi="Times New Roman" w:cs="Times New Roman"/>
          <w:sz w:val="24"/>
          <w:szCs w:val="24"/>
        </w:rPr>
        <w:t>.»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предварительные материалы оценки воздействия на окружающую среду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аботанные в соответствии с отрицательным заключением государственной экологической экспертизы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793" w:rsidRPr="00DD50D7" w:rsidRDefault="00270793" w:rsidP="00510799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работ по оценке воздействия на окружающую среду: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ток»</w:t>
      </w:r>
      <w:r w:rsidRPr="00DD50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(ООО «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ефть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ток») (ОГРН 1063801003617, ИНН 3801079671), юридический/фактический адрес: 665734, Иркутская обл., г.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ск,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ж.р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нергетик, ул. Олимпийская, д. 14, контактная информация: тел.: 8 (3953) 300-737, 300-704, 300-705, электронная почта: </w:t>
      </w:r>
      <w:hyperlink r:id="rId9" w:history="1">
        <w:r w:rsidR="00F66D5A" w:rsidRPr="00DD50D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vsmn@vsmn.transneft.ru</w:t>
        </w:r>
      </w:hyperlink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793" w:rsidRPr="00DD50D7" w:rsidRDefault="00270793" w:rsidP="00510799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проектной документации, исполнитель работ по оценке воздействия на окружающую среду: </w:t>
      </w:r>
      <w:proofErr w:type="gram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Енисей Инжиниринг» (ООО «Енисей Инжиниринг») (ОГРН 1082468054734, ИНН 2460212167), юридический адрес: 694920, Сахалинская обл., г. Углегорск, ул. Победы, д. 163А, оф. 14, почтовый адрес: 660135, Красноярский край</w:t>
      </w:r>
      <w:r w:rsidR="005C7D45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Красноярск, ул. Молокова,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37А, оф. 13-04, контактная информация: тел.: 8 (391) 257-37-37, электронная почта: </w:t>
      </w:r>
      <w:hyperlink r:id="rId10" w:history="1">
        <w:r w:rsidR="00F66D5A" w:rsidRPr="00DD50D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info@enisey24.ru</w:t>
        </w:r>
      </w:hyperlink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70793" w:rsidRPr="00DD50D7" w:rsidRDefault="00270793" w:rsidP="00510799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е</w:t>
      </w:r>
      <w:proofErr w:type="gramEnd"/>
      <w:r w:rsidRPr="00DD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рганизацию общественных обсуждений:</w:t>
      </w:r>
    </w:p>
    <w:p w:rsidR="00270793" w:rsidRPr="00DD50D7" w:rsidRDefault="00270793" w:rsidP="005368AA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D7">
        <w:rPr>
          <w:rFonts w:ascii="Times New Roman" w:hAnsi="Times New Roman" w:cs="Times New Roman"/>
          <w:sz w:val="24"/>
          <w:szCs w:val="24"/>
        </w:rPr>
        <w:t>Отдел по муниципальному имуществу и земельным отношениям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ий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юридический/фактический адрес: </w:t>
      </w:r>
      <w:r w:rsidR="00EA1F0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669451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кутская обл., </w:t>
      </w:r>
      <w:proofErr w:type="spellStart"/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ий</w:t>
      </w:r>
      <w:proofErr w:type="spellEnd"/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Кутулик, ул. </w:t>
      </w:r>
      <w:r w:rsidR="00B563F2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40 лет Победы, д. 33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ная информация: тел: 8 (3956) 437-137, электронная почта: </w:t>
      </w:r>
      <w:hyperlink r:id="rId11" w:history="1"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</w:rPr>
          <w:t>alaruprav@bk.ru</w:t>
        </w:r>
      </w:hyperlink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799" w:rsidRPr="00DD50D7" w:rsidRDefault="00270793" w:rsidP="00510799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экологии и лесного контроля Управления по общественной безопасности Администрации Ангарского городского округа, юридический/фактический адрес: 665830, Иркутская обл., </w:t>
      </w:r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арский район,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нгарск, 59 квартал, д. 4,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 333, контактная информация: тел: 8 (3955) 521</w:t>
      </w:r>
      <w:r w:rsidR="003B57E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, электронная почта: </w:t>
      </w:r>
      <w:hyperlink r:id="rId12" w:history="1"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</w:rPr>
          <w:t>eco_amo@mail.ru</w:t>
        </w:r>
      </w:hyperlink>
      <w:r w:rsidRPr="00DD50D7">
        <w:rPr>
          <w:rFonts w:ascii="Times New Roman" w:hAnsi="Times New Roman" w:cs="Times New Roman"/>
          <w:sz w:val="24"/>
          <w:szCs w:val="24"/>
        </w:rPr>
        <w:t>.</w:t>
      </w:r>
    </w:p>
    <w:p w:rsidR="00270793" w:rsidRPr="00DD50D7" w:rsidRDefault="00270793" w:rsidP="00510799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 по строительству и городскому хозяйству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муниципального образования «город Тулун», юридический/фактический адрес: 665268, Иркутская обл., г. Тулун, ул. Ленина, д. 99, контактная информация: тел: 8 (3953) 021-600, электронная почта: </w:t>
      </w:r>
      <w:hyperlink r:id="rId13" w:history="1">
        <w:r w:rsidR="00510799" w:rsidRPr="00DD50D7">
          <w:rPr>
            <w:rStyle w:val="aa"/>
            <w:rFonts w:ascii="Times New Roman" w:hAnsi="Times New Roman" w:cs="Times New Roman"/>
            <w:sz w:val="24"/>
            <w:szCs w:val="24"/>
          </w:rPr>
          <w:t>tulun-mer@irmail.ru</w:t>
        </w:r>
      </w:hyperlink>
      <w:r w:rsidRPr="00DD50D7">
        <w:rPr>
          <w:rFonts w:ascii="Times New Roman" w:hAnsi="Times New Roman" w:cs="Times New Roman"/>
          <w:sz w:val="24"/>
          <w:szCs w:val="24"/>
        </w:rPr>
        <w:t>.</w:t>
      </w:r>
    </w:p>
    <w:p w:rsidR="00270793" w:rsidRPr="00DD50D7" w:rsidRDefault="00270793" w:rsidP="00510799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жилищно-коммунального хозяйства и экологии администрации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, юридический/фактический адрес: 665390, </w:t>
      </w:r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</w:t>
      </w:r>
      <w:proofErr w:type="spellStart"/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ий</w:t>
      </w:r>
      <w:proofErr w:type="spellEnd"/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, ул. Ленина, д 5, контактная информация: тел.: 8</w:t>
      </w:r>
      <w:r w:rsidR="003B57E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(39554)</w:t>
      </w:r>
      <w:r w:rsidR="003B57E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24-91, 8 (3955) 431-5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, электронная почта: </w:t>
      </w:r>
      <w:hyperlink r:id="rId14" w:history="1">
        <w:r w:rsidR="00F66D5A" w:rsidRPr="00DD50D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admirzima@irmail.ru</w:t>
        </w:r>
      </w:hyperlink>
      <w:r w:rsidR="001C5F9C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793" w:rsidRPr="00DD50D7" w:rsidRDefault="00270793" w:rsidP="00510799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жилищно-коммунальному хозяйству, транспорту и связи администрации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го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юридический/фактический адрес: 665296, Иркутская обл., </w:t>
      </w:r>
      <w:proofErr w:type="spellStart"/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ий</w:t>
      </w:r>
      <w:proofErr w:type="spellEnd"/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ун, ул. Ленина, д. 75, контактная информация: тел: 8 (39530) 21-003, электронная почта: </w:t>
      </w:r>
      <w:hyperlink r:id="rId15" w:history="1">
        <w:r w:rsidR="00F66D5A" w:rsidRPr="00DD50D7">
          <w:rPr>
            <w:rStyle w:val="aa"/>
            <w:rFonts w:ascii="Times New Roman" w:hAnsi="Times New Roman" w:cs="Times New Roman"/>
            <w:bCs/>
            <w:sz w:val="24"/>
            <w:szCs w:val="24"/>
          </w:rPr>
          <w:t>mertulr@irmail.ru</w:t>
        </w:r>
      </w:hyperlink>
      <w:r w:rsidR="001C5F9C" w:rsidRPr="00DD50D7">
        <w:rPr>
          <w:rFonts w:ascii="Times New Roman" w:hAnsi="Times New Roman" w:cs="Times New Roman"/>
          <w:bCs/>
          <w:sz w:val="24"/>
          <w:szCs w:val="24"/>
        </w:rPr>
        <w:t>.</w:t>
      </w:r>
    </w:p>
    <w:p w:rsidR="00270793" w:rsidRPr="00DD50D7" w:rsidRDefault="00270793" w:rsidP="00510799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муниципальному хозяйству и экологии Управления ЖКХ администрации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ого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ркутской области,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юридический/фактический адрес: 665479, Иркутская область,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ий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ченский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00, тел.: 8 (395-43) 36-026, электронная почта: </w:t>
      </w:r>
      <w:hyperlink r:id="rId16" w:history="1">
        <w:r w:rsidR="00F66D5A" w:rsidRPr="00DD50D7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urmo.gkh@list.ru</w:t>
        </w:r>
      </w:hyperlink>
      <w:r w:rsidR="001C5F9C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0793" w:rsidRPr="00DD50D7" w:rsidRDefault="00270793" w:rsidP="00510799">
      <w:pPr>
        <w:pStyle w:val="ab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жилищно-коммунального хозяйства, строительства, транспорта, связи и экологи администрации Черемховского районного муниципального образования, юридический адрес: 665429, </w:t>
      </w:r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мховский район, с.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ево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ссийская</w:t>
      </w:r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, 5;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й адрес: 665413,</w:t>
      </w:r>
      <w:r w:rsidR="00DD50D7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ая обл., Черемховский район,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ремхово, ул. Куйбышева, 20, телефон: 8 (395-46) 5-28-67, электронная почта: </w:t>
      </w:r>
      <w:hyperlink r:id="rId17" w:history="1">
        <w:r w:rsidR="00F66D5A" w:rsidRPr="00DD50D7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ugkx07@mail.ru</w:t>
        </w:r>
      </w:hyperlink>
      <w:r w:rsidR="00F66D5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Заказчиком или его представителем.</w:t>
      </w:r>
      <w:proofErr w:type="gramEnd"/>
    </w:p>
    <w:p w:rsidR="001679DA" w:rsidRPr="00DD50D7" w:rsidRDefault="001A2A9E" w:rsidP="0051079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9DA" w:rsidRPr="00DD50D7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1679DA" w:rsidRPr="00DD50D7">
        <w:rPr>
          <w:rFonts w:ascii="Times New Roman" w:eastAsia="Calibri" w:hAnsi="Times New Roman" w:cs="Times New Roman"/>
          <w:sz w:val="24"/>
          <w:szCs w:val="24"/>
        </w:rPr>
        <w:t>Электрохимзащита</w:t>
      </w:r>
      <w:proofErr w:type="spellEnd"/>
      <w:r w:rsidR="001679DA" w:rsidRPr="00DD50D7">
        <w:rPr>
          <w:rFonts w:ascii="Times New Roman" w:eastAsia="Calibri" w:hAnsi="Times New Roman" w:cs="Times New Roman"/>
          <w:sz w:val="24"/>
          <w:szCs w:val="24"/>
        </w:rPr>
        <w:t xml:space="preserve"> МН «Омск-Иркутск», «Красноярск-Иркутск». УКЗ 493 км, 508,3 км, 601,8 км, 711 км, 774 км, 796 км, 863 км. ИРНУ. Строительство</w:t>
      </w:r>
      <w:proofErr w:type="gramStart"/>
      <w:r w:rsidR="001679DA" w:rsidRPr="00DD50D7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1679DA" w:rsidRPr="00DD50D7" w:rsidRDefault="001A2A9E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ланируемой (намечаемой) хозяйственной и иной деятельности:</w:t>
      </w:r>
      <w:r w:rsidR="00E068DE" w:rsidRPr="00DD5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9DA" w:rsidRPr="00DD50D7">
        <w:rPr>
          <w:rFonts w:ascii="Times New Roman" w:eastAsia="Calibri" w:hAnsi="Times New Roman" w:cs="Times New Roman"/>
          <w:sz w:val="24"/>
          <w:szCs w:val="24"/>
        </w:rPr>
        <w:t>проектом предусмотрены мероприятия по защите от коррозии магистральных нефтепроводов и технологических трубопроводов на 493 км МН, 508,3 км МН, 601,8 км МН, 711 км МН, 774 км МН, 796 км МН, 863 км МН.</w:t>
      </w:r>
    </w:p>
    <w:p w:rsidR="001679DA" w:rsidRPr="00DD50D7" w:rsidRDefault="001A2A9E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="001679DA" w:rsidRPr="00DD50D7">
        <w:rPr>
          <w:rFonts w:ascii="Times New Roman" w:eastAsia="Calibri" w:hAnsi="Times New Roman" w:cs="Times New Roman"/>
          <w:sz w:val="24"/>
          <w:szCs w:val="24"/>
        </w:rPr>
        <w:t>Российская Федерация,</w:t>
      </w:r>
      <w:r w:rsidR="001679DA" w:rsidRPr="00DD50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493 и 508,3 км МН в границах </w:t>
      </w:r>
      <w:proofErr w:type="spellStart"/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унского</w:t>
      </w:r>
      <w:proofErr w:type="spellEnd"/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г. Тулун, 601,8 км МН – в границах </w:t>
      </w:r>
      <w:proofErr w:type="spellStart"/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711 км МН в границах </w:t>
      </w:r>
      <w:proofErr w:type="spellStart"/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рского</w:t>
      </w:r>
      <w:proofErr w:type="spellEnd"/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774 км МН в границах Черемховского и </w:t>
      </w:r>
      <w:proofErr w:type="spellStart"/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ого</w:t>
      </w:r>
      <w:proofErr w:type="spellEnd"/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, 796 км МН </w:t>
      </w:r>
      <w:r w:rsidR="0099374B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AE1148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льского</w:t>
      </w:r>
      <w:proofErr w:type="spellEnd"/>
      <w:r w:rsidR="00AE1148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863 км МН </w:t>
      </w:r>
      <w:r w:rsidR="0099374B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1679D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гарск.</w:t>
      </w:r>
    </w:p>
    <w:p w:rsidR="002D4DF0" w:rsidRPr="00DD50D7" w:rsidRDefault="002D4DF0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A4B" w:rsidRPr="00DD50D7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A2637D" w:rsidRPr="00DD50D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D52" w:rsidRPr="00DD50D7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E0D52" w:rsidRPr="00DD50D7">
        <w:rPr>
          <w:rFonts w:ascii="Times New Roman" w:eastAsia="Times New Roman" w:hAnsi="Times New Roman" w:cs="Times New Roman"/>
          <w:sz w:val="24"/>
          <w:szCs w:val="24"/>
        </w:rPr>
        <w:t xml:space="preserve"> 2024</w:t>
      </w:r>
      <w:r w:rsidR="00763E24" w:rsidRPr="00DD50D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068DE" w:rsidRPr="00DD50D7" w:rsidRDefault="002D4DF0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</w:rPr>
        <w:t>Место и сроки доступности об</w:t>
      </w:r>
      <w:r w:rsidR="0099374B" w:rsidRPr="00DD50D7">
        <w:rPr>
          <w:rFonts w:ascii="Times New Roman" w:eastAsia="Times New Roman" w:hAnsi="Times New Roman" w:cs="Times New Roman"/>
          <w:b/>
          <w:sz w:val="24"/>
          <w:szCs w:val="24"/>
        </w:rPr>
        <w:t>ъекта общественных обсуждений:</w:t>
      </w:r>
    </w:p>
    <w:p w:rsidR="00E068DE" w:rsidRPr="00DD50D7" w:rsidRDefault="000E1AF2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бщественных</w:t>
      </w:r>
      <w:r w:rsidR="00E068DE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068DE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ен в период </w:t>
      </w:r>
      <w:r w:rsidR="00033948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66D5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E76FF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66D5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3948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76FF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66D5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4</w:t>
      </w:r>
      <w:r w:rsidR="00E76FF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66D5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68DE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E76FF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68DE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D5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C7D45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ам:</w:t>
      </w:r>
    </w:p>
    <w:p w:rsidR="0099374B" w:rsidRPr="00DD50D7" w:rsidRDefault="0099374B" w:rsidP="00510799">
      <w:pPr>
        <w:pStyle w:val="ab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66945</w:t>
      </w:r>
      <w:r w:rsidR="00EA1F0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п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утулик, ул. </w:t>
      </w:r>
      <w:r w:rsidR="005E4B23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лет Победы, д. 33, </w:t>
      </w:r>
      <w:proofErr w:type="spellStart"/>
      <w:r w:rsidR="005E4B23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E4B23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 4</w:t>
      </w:r>
      <w:r w:rsidR="00D17AE2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B23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будням с 09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7-00 часов местного времени, обед с 1</w:t>
      </w:r>
      <w:r w:rsidR="005E4B23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 w:rsidR="005E4B23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-00 часов</w:t>
      </w:r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D17AE2" w:rsidRPr="00DD50D7" w:rsidRDefault="00D17AE2" w:rsidP="00510799">
      <w:pPr>
        <w:pStyle w:val="ab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665530, </w:t>
      </w:r>
      <w:proofErr w:type="gramStart"/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Иркутская</w:t>
      </w:r>
      <w:proofErr w:type="gramEnd"/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л., г. Анга</w:t>
      </w:r>
      <w:r w:rsidR="00646DF9" w:rsidRPr="00DD50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ск, 59 квартал, д. 4, </w:t>
      </w:r>
      <w:proofErr w:type="spellStart"/>
      <w:r w:rsidR="00646DF9"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каб</w:t>
      </w:r>
      <w:proofErr w:type="spellEnd"/>
      <w:r w:rsidR="00646DF9"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. 336</w:t>
      </w:r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–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удням с 10-00 до 17-00 часов местного времени, обед с 13-00 до 14-00 часов</w:t>
      </w:r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99374B" w:rsidRPr="00DD50D7" w:rsidRDefault="0099374B" w:rsidP="00510799">
      <w:pPr>
        <w:pStyle w:val="ab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665268, Иркутская обл., г. Тулу</w:t>
      </w:r>
      <w:r w:rsidR="005368A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ул. Ленина, д. 128, </w:t>
      </w:r>
      <w:proofErr w:type="spellStart"/>
      <w:r w:rsidR="005368A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368A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 302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будням с 0</w:t>
      </w:r>
      <w:r w:rsidR="00EA1F0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7-00 часов местного времени, обед с 12-00 до 13-00 часов</w:t>
      </w:r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; </w:t>
      </w:r>
    </w:p>
    <w:p w:rsidR="0099374B" w:rsidRPr="00DD50D7" w:rsidRDefault="0099374B" w:rsidP="00510799">
      <w:pPr>
        <w:pStyle w:val="ab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5390, </w:t>
      </w:r>
      <w:r w:rsidR="001C5F9C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.,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320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а, ул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нина, д</w:t>
      </w:r>
      <w:r w:rsidR="00EA1F0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 будням с 0</w:t>
      </w:r>
      <w:r w:rsidR="00EA1F0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7-00 часов местного времени, обед с 12-00 до 13-00 часов</w:t>
      </w:r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99374B" w:rsidRPr="00DD50D7" w:rsidRDefault="0099374B" w:rsidP="00510799">
      <w:pPr>
        <w:pStyle w:val="ab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5268, Иркутская обл., г. Тулун, ул. Ленина 75,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 37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будням с 0</w:t>
      </w:r>
      <w:r w:rsidR="00EA1F0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7-00 часов местного времени, обед с 12-00 до 13-00 часов</w:t>
      </w:r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;</w:t>
      </w:r>
    </w:p>
    <w:p w:rsidR="0099374B" w:rsidRPr="00DD50D7" w:rsidRDefault="00510799" w:rsidP="00510799">
      <w:pPr>
        <w:pStyle w:val="ab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665479, Иркутская обл.</w:t>
      </w:r>
      <w:r w:rsidR="0099374B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374B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="0099374B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ченский</w:t>
      </w:r>
      <w:proofErr w:type="spellEnd"/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00, </w:t>
      </w:r>
      <w:proofErr w:type="spellStart"/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 129</w:t>
      </w:r>
      <w:r w:rsidR="0099374B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9374B" w:rsidRPr="00DD50D7">
        <w:rPr>
          <w:rFonts w:ascii="Times New Roman" w:hAnsi="Times New Roman" w:cs="Times New Roman"/>
          <w:sz w:val="24"/>
          <w:szCs w:val="24"/>
          <w:lang w:eastAsia="ru-RU"/>
        </w:rPr>
        <w:t xml:space="preserve">по будням </w:t>
      </w:r>
      <w:r w:rsidR="0099374B"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с 09-00 до 18-00 часов местного времени, обед с 12-00 до 13-00 часов;</w:t>
      </w:r>
    </w:p>
    <w:p w:rsidR="00646DF9" w:rsidRPr="00DD50D7" w:rsidRDefault="0099374B" w:rsidP="00510799">
      <w:pPr>
        <w:pStyle w:val="ab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65413, </w:t>
      </w:r>
      <w:proofErr w:type="gramStart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мхово, ул. Куйбышева, </w:t>
      </w:r>
      <w:r w:rsidR="00EA1F0D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DD50D7">
        <w:rPr>
          <w:rFonts w:ascii="Times New Roman" w:hAnsi="Times New Roman" w:cs="Times New Roman"/>
          <w:sz w:val="24"/>
          <w:szCs w:val="24"/>
          <w:lang w:eastAsia="ru-RU"/>
        </w:rPr>
        <w:t xml:space="preserve">по будням </w:t>
      </w:r>
      <w:r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с 09-00 до 18-00 часов местного време</w:t>
      </w:r>
      <w:r w:rsidR="00646DF9" w:rsidRPr="00DD50D7">
        <w:rPr>
          <w:rFonts w:ascii="Times New Roman" w:hAnsi="Times New Roman" w:cs="Times New Roman"/>
          <w:sz w:val="24"/>
          <w:szCs w:val="24"/>
          <w:lang w:eastAsia="ru-RU" w:bidi="ru-RU"/>
        </w:rPr>
        <w:t>ни, обед с 13-00 до 14-00 часов.</w:t>
      </w:r>
    </w:p>
    <w:p w:rsidR="00BE0D52" w:rsidRPr="00DD50D7" w:rsidRDefault="00BE0D52" w:rsidP="00510799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BE0D52" w:rsidRPr="00DD50D7" w:rsidRDefault="00BE0D52" w:rsidP="0051079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Форма проведения общественных обсуждений, определенная органом местного самоуправления совместно с заказчиком (исполнителем) – 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</w:rPr>
        <w:t>опрос.</w:t>
      </w:r>
    </w:p>
    <w:p w:rsidR="003C4ECD" w:rsidRPr="00DD50D7" w:rsidRDefault="00BE0D52" w:rsidP="0051079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бщественных обсуждений 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</w:rPr>
        <w:t xml:space="preserve">(опроса)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>по объекту экологической экспертизы, включая предварительные материалы оценки воздействия на окружающую среду, состави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т не менее 30 календарных дней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6D5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с 05.03.2024 по 04.04.2024</w:t>
      </w:r>
      <w:r w:rsidR="00646DF9" w:rsidRPr="00DD50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DF9" w:rsidRPr="00DD50D7" w:rsidRDefault="00646DF9" w:rsidP="00510799">
      <w:pPr>
        <w:pStyle w:val="ab"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lastRenderedPageBreak/>
        <w:t>Опросные листы доступны для заполнения в местах размещения объекта общественных обсуждений.</w:t>
      </w:r>
    </w:p>
    <w:p w:rsidR="00646DF9" w:rsidRPr="00DD50D7" w:rsidRDefault="00646DF9" w:rsidP="0051079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>Форма представления замечаний и предложений:</w:t>
      </w:r>
      <w:r w:rsidRPr="00DD50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в письменной форме на электронный адрес: </w:t>
      </w:r>
      <w:hyperlink r:id="rId18" w:history="1">
        <w:r w:rsidRPr="00DD50D7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IQeco@yandex.ru</w:t>
        </w:r>
      </w:hyperlink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или запись в журналах учета замечаний и предложений общественности, размещенных в местах доступности объекта общественных обсуждений.</w:t>
      </w:r>
    </w:p>
    <w:p w:rsidR="003C4ECD" w:rsidRPr="00DD50D7" w:rsidRDefault="00BE0D52" w:rsidP="0051079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Журналы учета замечаний и предложений общественности доступны, начиная со дня размещения объекта общественных обсуждений 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6D5A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с 05.03.2024 по 04.04.2024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>и в течение 10 календарных дней после окончания срока общественных обсуж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дений, по вышеуказанным адресам (</w:t>
      </w:r>
      <w:r w:rsidR="00F66D5A" w:rsidRPr="00DD50D7">
        <w:rPr>
          <w:rFonts w:ascii="Times New Roman" w:eastAsia="Times New Roman" w:hAnsi="Times New Roman" w:cs="Times New Roman"/>
          <w:sz w:val="24"/>
          <w:szCs w:val="24"/>
        </w:rPr>
        <w:t>до 1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4.0</w:t>
      </w:r>
      <w:r w:rsidR="00F66D5A" w:rsidRPr="00DD50D7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.2024).</w:t>
      </w:r>
    </w:p>
    <w:p w:rsidR="00BE0D52" w:rsidRPr="00DD50D7" w:rsidRDefault="00BE0D52" w:rsidP="0051079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Для учета замечаний и предложений предоставляется информация: автор замечаний и предложений (для физических лиц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фамилия, имя, отчество (при наличии), адрес, контактный телефон, адрес электронной почты (при наличии); для юридических лиц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</w:t>
      </w:r>
      <w:proofErr w:type="gramEnd"/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содержание замечания и предложения, согласие на обработку персональных данных.</w:t>
      </w:r>
    </w:p>
    <w:p w:rsidR="00BE0D52" w:rsidRPr="00DD50D7" w:rsidRDefault="00BE0D52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ответственных лиц:</w:t>
      </w:r>
    </w:p>
    <w:p w:rsidR="00D57299" w:rsidRPr="00DD50D7" w:rsidRDefault="00D57299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Calibri" w:hAnsi="Times New Roman" w:cs="Times New Roman"/>
          <w:sz w:val="24"/>
          <w:szCs w:val="24"/>
        </w:rPr>
        <w:t>Представители</w:t>
      </w:r>
      <w:r w:rsidR="00BE0D52" w:rsidRPr="00DD50D7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DD50D7">
        <w:rPr>
          <w:rFonts w:ascii="Times New Roman" w:eastAsia="Calibri" w:hAnsi="Times New Roman" w:cs="Times New Roman"/>
          <w:sz w:val="24"/>
          <w:szCs w:val="24"/>
        </w:rPr>
        <w:t>ов</w:t>
      </w:r>
      <w:r w:rsidR="00BE0D52" w:rsidRPr="00DD50D7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, ответственн</w:t>
      </w:r>
      <w:r w:rsidRPr="00DD50D7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BE0D52" w:rsidRPr="00DD50D7">
        <w:rPr>
          <w:rFonts w:ascii="Times New Roman" w:eastAsia="Calibri" w:hAnsi="Times New Roman" w:cs="Times New Roman"/>
          <w:sz w:val="24"/>
          <w:szCs w:val="24"/>
        </w:rPr>
        <w:t>за организацию общественных обсуждений:</w:t>
      </w:r>
      <w:r w:rsidR="00BE0D52" w:rsidRPr="00DD5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7299" w:rsidRPr="00DD50D7" w:rsidRDefault="00D57299" w:rsidP="0051079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>в МО «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</w:rPr>
        <w:t>Аларский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район» – заместитель начальника отдела по муниципальному имуществу и земельным отношениям –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</w:rPr>
        <w:t>Якупов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Евгений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</w:rPr>
        <w:t>Халильевич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, тел.: 8 (3956) 437-247, электронная почта: </w:t>
      </w:r>
      <w:hyperlink r:id="rId19" w:history="1">
        <w:r w:rsidR="00F66D5A" w:rsidRPr="00DD50D7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F66D5A" w:rsidRPr="00DD50D7">
          <w:rPr>
            <w:rStyle w:val="aa"/>
            <w:rFonts w:ascii="Times New Roman" w:eastAsia="Calibri" w:hAnsi="Times New Roman" w:cs="Times New Roman"/>
            <w:sz w:val="24"/>
            <w:szCs w:val="24"/>
          </w:rPr>
          <w:t>larkumi2@mail.ru</w:t>
        </w:r>
      </w:hyperlink>
      <w:r w:rsidRPr="00DD50D7">
        <w:rPr>
          <w:rFonts w:ascii="Times New Roman" w:hAnsi="Times New Roman" w:cs="Times New Roman"/>
          <w:sz w:val="24"/>
          <w:szCs w:val="24"/>
        </w:rPr>
        <w:t>.</w:t>
      </w:r>
    </w:p>
    <w:p w:rsidR="00D57299" w:rsidRPr="00DD50D7" w:rsidRDefault="00C805E7" w:rsidP="0051079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Calibri" w:hAnsi="Times New Roman" w:cs="Times New Roman"/>
          <w:sz w:val="24"/>
          <w:szCs w:val="24"/>
        </w:rPr>
        <w:t>в Ангарском ГО</w:t>
      </w:r>
      <w:r w:rsidR="00D57299" w:rsidRPr="00DD50D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3320A" w:rsidRPr="00DD50D7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специалист о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экологии и лесного контроля Управления по общественной безопасности</w:t>
      </w:r>
      <w:r w:rsidR="00B25D6F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25D6F" w:rsidRPr="00DD5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320A" w:rsidRPr="00DD50D7">
        <w:rPr>
          <w:rFonts w:ascii="Times New Roman" w:eastAsia="Times New Roman" w:hAnsi="Times New Roman" w:cs="Times New Roman"/>
          <w:sz w:val="24"/>
          <w:szCs w:val="24"/>
        </w:rPr>
        <w:t>Верещагина Ксения Игоревна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, тел.: 8 (3955) 526</w:t>
      </w:r>
      <w:r w:rsidR="00B310AB" w:rsidRPr="00DD5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 xml:space="preserve">016, электронная почта: </w:t>
      </w:r>
      <w:hyperlink r:id="rId20" w:history="1">
        <w:r w:rsidR="00EA1F0D" w:rsidRPr="00DD50D7">
          <w:rPr>
            <w:rStyle w:val="aa"/>
            <w:rFonts w:ascii="Times New Roman" w:hAnsi="Times New Roman" w:cs="Times New Roman"/>
            <w:sz w:val="24"/>
            <w:szCs w:val="24"/>
          </w:rPr>
          <w:t>eco_amo@mail.ru</w:t>
        </w:r>
      </w:hyperlink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7299" w:rsidRPr="00DD50D7" w:rsidRDefault="00D57299" w:rsidP="0051079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805E7" w:rsidRPr="00DD50D7">
        <w:rPr>
          <w:rFonts w:ascii="Times New Roman" w:eastAsia="Calibri" w:hAnsi="Times New Roman" w:cs="Times New Roman"/>
          <w:sz w:val="24"/>
          <w:szCs w:val="24"/>
        </w:rPr>
        <w:t>МО «город</w:t>
      </w:r>
      <w:r w:rsidRPr="00DD50D7">
        <w:rPr>
          <w:rFonts w:ascii="Times New Roman" w:eastAsia="Calibri" w:hAnsi="Times New Roman" w:cs="Times New Roman"/>
          <w:sz w:val="24"/>
          <w:szCs w:val="24"/>
        </w:rPr>
        <w:t xml:space="preserve"> Тулун</w:t>
      </w:r>
      <w:r w:rsidR="00C805E7" w:rsidRPr="00DD50D7">
        <w:rPr>
          <w:rFonts w:ascii="Times New Roman" w:eastAsia="Calibri" w:hAnsi="Times New Roman" w:cs="Times New Roman"/>
          <w:sz w:val="24"/>
          <w:szCs w:val="24"/>
        </w:rPr>
        <w:t>»</w:t>
      </w:r>
      <w:r w:rsidRPr="00DD50D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A6D2D" w:rsidRPr="00DD50D7">
        <w:rPr>
          <w:rFonts w:ascii="Times New Roman" w:hAnsi="Times New Roman" w:cs="Times New Roman"/>
          <w:sz w:val="24"/>
          <w:szCs w:val="24"/>
        </w:rPr>
        <w:t>начальник отдела коммунального хозяйства</w:t>
      </w:r>
      <w:r w:rsidR="007A6D2D" w:rsidRPr="00DD5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8AA" w:rsidRPr="00DD50D7">
        <w:rPr>
          <w:rFonts w:ascii="Times New Roman" w:eastAsia="Times New Roman" w:hAnsi="Times New Roman" w:cs="Times New Roman"/>
          <w:sz w:val="24"/>
          <w:szCs w:val="24"/>
        </w:rPr>
        <w:t xml:space="preserve">Комитета по строительству и городскому хозяйству администрации городского округа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A6D2D" w:rsidRPr="00DD50D7">
        <w:rPr>
          <w:rFonts w:ascii="Times New Roman" w:hAnsi="Times New Roman" w:cs="Times New Roman"/>
          <w:sz w:val="24"/>
          <w:szCs w:val="24"/>
        </w:rPr>
        <w:t>Ворон Наталья Артуровна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, тел.: </w:t>
      </w:r>
      <w:r w:rsidRPr="00DD50D7">
        <w:rPr>
          <w:rFonts w:ascii="Times New Roman" w:hAnsi="Times New Roman" w:cs="Times New Roman"/>
          <w:sz w:val="24"/>
          <w:szCs w:val="24"/>
        </w:rPr>
        <w:t>8 (3953) 0</w:t>
      </w:r>
      <w:r w:rsidR="007A6D2D" w:rsidRPr="00DD50D7">
        <w:rPr>
          <w:rFonts w:ascii="Times New Roman" w:hAnsi="Times New Roman" w:cs="Times New Roman"/>
          <w:sz w:val="24"/>
          <w:szCs w:val="24"/>
        </w:rPr>
        <w:t>40</w:t>
      </w:r>
      <w:r w:rsidRPr="00DD50D7">
        <w:rPr>
          <w:rFonts w:ascii="Times New Roman" w:hAnsi="Times New Roman" w:cs="Times New Roman"/>
          <w:sz w:val="24"/>
          <w:szCs w:val="24"/>
        </w:rPr>
        <w:t>-</w:t>
      </w:r>
      <w:r w:rsidR="007A6D2D" w:rsidRPr="00DD50D7">
        <w:rPr>
          <w:rFonts w:ascii="Times New Roman" w:hAnsi="Times New Roman" w:cs="Times New Roman"/>
          <w:sz w:val="24"/>
          <w:szCs w:val="24"/>
        </w:rPr>
        <w:t>152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, электронная почта: </w:t>
      </w:r>
      <w:hyperlink r:id="rId21" w:history="1">
        <w:r w:rsidR="00B310AB" w:rsidRPr="00DD50D7">
          <w:rPr>
            <w:rStyle w:val="aa"/>
            <w:rFonts w:ascii="Times New Roman" w:hAnsi="Times New Roman" w:cs="Times New Roman"/>
            <w:sz w:val="24"/>
            <w:szCs w:val="24"/>
          </w:rPr>
          <w:t>kh@tulunadm.ru</w:t>
        </w:r>
      </w:hyperlink>
      <w:r w:rsidR="00771ED6" w:rsidRPr="00DD50D7">
        <w:rPr>
          <w:rFonts w:ascii="Times New Roman" w:hAnsi="Times New Roman" w:cs="Times New Roman"/>
          <w:sz w:val="24"/>
          <w:szCs w:val="24"/>
        </w:rPr>
        <w:t>.</w:t>
      </w:r>
    </w:p>
    <w:p w:rsidR="00AE1148" w:rsidRPr="00DD50D7" w:rsidRDefault="00D57299" w:rsidP="0051079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Calibri" w:hAnsi="Times New Roman" w:cs="Times New Roman"/>
          <w:sz w:val="24"/>
          <w:szCs w:val="24"/>
        </w:rPr>
        <w:t>в МО «</w:t>
      </w:r>
      <w:proofErr w:type="spellStart"/>
      <w:r w:rsidRPr="00DD50D7">
        <w:rPr>
          <w:rFonts w:ascii="Times New Roman" w:eastAsia="Calibri" w:hAnsi="Times New Roman" w:cs="Times New Roman"/>
          <w:sz w:val="24"/>
          <w:szCs w:val="24"/>
        </w:rPr>
        <w:t>Зиминский</w:t>
      </w:r>
      <w:proofErr w:type="spellEnd"/>
      <w:r w:rsidRPr="00DD50D7">
        <w:rPr>
          <w:rFonts w:ascii="Times New Roman" w:eastAsia="Calibri" w:hAnsi="Times New Roman" w:cs="Times New Roman"/>
          <w:sz w:val="24"/>
          <w:szCs w:val="24"/>
        </w:rPr>
        <w:t xml:space="preserve"> район» –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отдела </w:t>
      </w: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>и экологии</w:t>
      </w:r>
      <w:r w:rsidR="00B25D6F" w:rsidRPr="00DD5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4501" w:rsidRPr="00DD50D7">
        <w:rPr>
          <w:rFonts w:ascii="Times New Roman" w:hAnsi="Times New Roman" w:cs="Times New Roman"/>
          <w:sz w:val="24"/>
          <w:szCs w:val="24"/>
        </w:rPr>
        <w:t>Тока</w:t>
      </w:r>
      <w:r w:rsidR="009B6A6E" w:rsidRPr="00DD50D7">
        <w:rPr>
          <w:rFonts w:ascii="Times New Roman" w:hAnsi="Times New Roman" w:cs="Times New Roman"/>
          <w:sz w:val="24"/>
          <w:szCs w:val="24"/>
        </w:rPr>
        <w:t>рева Елена Владимировна</w:t>
      </w:r>
      <w:r w:rsidR="00B310AB" w:rsidRPr="00DD50D7">
        <w:rPr>
          <w:rFonts w:ascii="Times New Roman" w:eastAsia="Times New Roman" w:hAnsi="Times New Roman" w:cs="Times New Roman"/>
          <w:sz w:val="24"/>
          <w:szCs w:val="24"/>
        </w:rPr>
        <w:t>, тел.: 8(3955) 43</w:t>
      </w:r>
      <w:r w:rsidR="009B6A6E" w:rsidRPr="00DD50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10AB" w:rsidRPr="00DD5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A6E" w:rsidRPr="00DD50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91, электронная почта: </w:t>
      </w:r>
      <w:hyperlink r:id="rId22" w:history="1">
        <w:r w:rsidR="00B5673F" w:rsidRPr="00DD50D7">
          <w:rPr>
            <w:rStyle w:val="aa"/>
            <w:rFonts w:ascii="Times New Roman" w:hAnsi="Times New Roman" w:cs="Times New Roman"/>
            <w:sz w:val="24"/>
            <w:szCs w:val="24"/>
          </w:rPr>
          <w:t>i_ekolog_zrmo@mail.ru</w:t>
        </w:r>
      </w:hyperlink>
      <w:r w:rsidRPr="00DD50D7">
        <w:rPr>
          <w:rFonts w:ascii="Times New Roman" w:hAnsi="Times New Roman" w:cs="Times New Roman"/>
          <w:sz w:val="24"/>
          <w:szCs w:val="24"/>
        </w:rPr>
        <w:t>.</w:t>
      </w:r>
    </w:p>
    <w:p w:rsidR="00AE1148" w:rsidRPr="00DD50D7" w:rsidRDefault="00AE1148" w:rsidP="0051079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 w:rsidRPr="00DD50D7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DD50D7">
        <w:rPr>
          <w:rFonts w:ascii="Times New Roman" w:hAnsi="Times New Roman" w:cs="Times New Roman"/>
          <w:sz w:val="24"/>
          <w:szCs w:val="24"/>
        </w:rPr>
        <w:t xml:space="preserve"> район» – 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тета по жилищно-коммунальному хозяйству, транспорту и связи – Туев Ян А</w:t>
      </w:r>
      <w:r w:rsidR="00B310AB" w:rsidRPr="00DD50D7">
        <w:rPr>
          <w:rFonts w:ascii="Times New Roman" w:eastAsia="Times New Roman" w:hAnsi="Times New Roman" w:cs="Times New Roman"/>
          <w:sz w:val="24"/>
          <w:szCs w:val="24"/>
        </w:rPr>
        <w:t>лександрович, тел.: 8 (39530) 2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310AB" w:rsidRPr="00DD50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 xml:space="preserve">03, электронная почта: </w:t>
      </w:r>
      <w:hyperlink r:id="rId23" w:history="1"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</w:rPr>
          <w:t>addic2@mail.ru</w:t>
        </w:r>
      </w:hyperlink>
      <w:r w:rsidR="00D57299" w:rsidRPr="00DD50D7">
        <w:rPr>
          <w:rFonts w:ascii="Times New Roman" w:hAnsi="Times New Roman" w:cs="Times New Roman"/>
          <w:sz w:val="24"/>
          <w:szCs w:val="24"/>
        </w:rPr>
        <w:t>.</w:t>
      </w:r>
    </w:p>
    <w:p w:rsidR="00AE1148" w:rsidRPr="00DD50D7" w:rsidRDefault="00D051AD" w:rsidP="0051079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E1148" w:rsidRPr="00DD50D7">
        <w:rPr>
          <w:rFonts w:ascii="Times New Roman" w:hAnsi="Times New Roman" w:cs="Times New Roman"/>
          <w:sz w:val="24"/>
          <w:szCs w:val="24"/>
        </w:rPr>
        <w:t>Усольск</w:t>
      </w:r>
      <w:r w:rsidRPr="00DD50D7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DD50D7">
        <w:rPr>
          <w:rFonts w:ascii="Times New Roman" w:hAnsi="Times New Roman" w:cs="Times New Roman"/>
          <w:sz w:val="24"/>
          <w:szCs w:val="24"/>
        </w:rPr>
        <w:t xml:space="preserve"> районном МО</w:t>
      </w:r>
      <w:r w:rsidR="00AE1148" w:rsidRPr="00DD50D7">
        <w:rPr>
          <w:rFonts w:ascii="Times New Roman" w:hAnsi="Times New Roman" w:cs="Times New Roman"/>
          <w:sz w:val="24"/>
          <w:szCs w:val="24"/>
        </w:rPr>
        <w:t xml:space="preserve"> – 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заместитель начальника управления ЖКХ – Власов Сергей А</w:t>
      </w:r>
      <w:r w:rsidR="00B310AB" w:rsidRPr="00DD50D7">
        <w:rPr>
          <w:rFonts w:ascii="Times New Roman" w:eastAsia="Times New Roman" w:hAnsi="Times New Roman" w:cs="Times New Roman"/>
          <w:sz w:val="24"/>
          <w:szCs w:val="24"/>
        </w:rPr>
        <w:t>лександрович, тел.: 8 (3954) 336-0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26, электронная почта:</w:t>
      </w:r>
      <w:r w:rsidR="00D57299" w:rsidRPr="00DD50D7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EA1F0D" w:rsidRPr="00DD50D7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urmo.gkh@list.ru</w:t>
        </w:r>
      </w:hyperlink>
      <w:r w:rsidR="00D57299"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299" w:rsidRPr="00DD50D7" w:rsidRDefault="00AE1148" w:rsidP="00510799">
      <w:pPr>
        <w:pStyle w:val="ab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 «ЧРМО» – 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 xml:space="preserve"> жилищно-коммунального хозяйства, строительства, транспорта, связи и экологии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57299" w:rsidRPr="00DD50D7">
        <w:rPr>
          <w:rFonts w:ascii="Times New Roman" w:eastAsia="Calibri" w:hAnsi="Times New Roman" w:cs="Times New Roman"/>
          <w:sz w:val="24"/>
          <w:szCs w:val="24"/>
        </w:rPr>
        <w:t>Сазонова Надежда Михайловна</w:t>
      </w:r>
      <w:r w:rsidRPr="00DD50D7">
        <w:rPr>
          <w:rFonts w:ascii="Times New Roman" w:eastAsia="Calibri" w:hAnsi="Times New Roman" w:cs="Times New Roman"/>
          <w:sz w:val="24"/>
          <w:szCs w:val="24"/>
        </w:rPr>
        <w:t>, тел.: 8</w:t>
      </w:r>
      <w:r w:rsidR="00B310AB" w:rsidRPr="00DD50D7">
        <w:rPr>
          <w:rFonts w:ascii="Times New Roman" w:eastAsia="Calibri" w:hAnsi="Times New Roman" w:cs="Times New Roman"/>
          <w:sz w:val="24"/>
          <w:szCs w:val="24"/>
        </w:rPr>
        <w:t xml:space="preserve"> (3954</w:t>
      </w:r>
      <w:r w:rsidR="00D57299" w:rsidRPr="00DD50D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310AB" w:rsidRPr="00DD50D7">
        <w:rPr>
          <w:rFonts w:ascii="Times New Roman" w:eastAsia="Calibri" w:hAnsi="Times New Roman" w:cs="Times New Roman"/>
          <w:sz w:val="24"/>
          <w:szCs w:val="24"/>
        </w:rPr>
        <w:t>6</w:t>
      </w:r>
      <w:r w:rsidR="00D57299" w:rsidRPr="00DD50D7">
        <w:rPr>
          <w:rFonts w:ascii="Times New Roman" w:eastAsia="Calibri" w:hAnsi="Times New Roman" w:cs="Times New Roman"/>
          <w:sz w:val="24"/>
          <w:szCs w:val="24"/>
        </w:rPr>
        <w:t>52</w:t>
      </w:r>
      <w:r w:rsidR="00B310AB" w:rsidRPr="00DD50D7">
        <w:rPr>
          <w:rFonts w:ascii="Times New Roman" w:eastAsia="Calibri" w:hAnsi="Times New Roman" w:cs="Times New Roman"/>
          <w:sz w:val="24"/>
          <w:szCs w:val="24"/>
        </w:rPr>
        <w:t>-</w:t>
      </w:r>
      <w:r w:rsidR="00D57299" w:rsidRPr="00DD50D7">
        <w:rPr>
          <w:rFonts w:ascii="Times New Roman" w:eastAsia="Calibri" w:hAnsi="Times New Roman" w:cs="Times New Roman"/>
          <w:sz w:val="24"/>
          <w:szCs w:val="24"/>
        </w:rPr>
        <w:t xml:space="preserve">867, электронная почта: </w:t>
      </w:r>
      <w:hyperlink r:id="rId25" w:history="1">
        <w:r w:rsidR="00F66D5A" w:rsidRPr="00DD50D7">
          <w:rPr>
            <w:rStyle w:val="aa"/>
            <w:rFonts w:ascii="Times New Roman" w:eastAsia="Calibri" w:hAnsi="Times New Roman" w:cs="Times New Roman"/>
            <w:sz w:val="24"/>
            <w:szCs w:val="24"/>
          </w:rPr>
          <w:t>ugkx07@mail.ru</w:t>
        </w:r>
      </w:hyperlink>
      <w:r w:rsidR="00D57299" w:rsidRPr="00DD50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299" w:rsidRPr="00DD50D7" w:rsidRDefault="00D57299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заказчика работ по оценке воздействия на окружающую среду: </w:t>
      </w:r>
      <w:bookmarkStart w:id="0" w:name="_Hlk104210120"/>
      <w:r w:rsidRPr="00DD50D7">
        <w:rPr>
          <w:rFonts w:ascii="Times New Roman" w:eastAsia="Times New Roman" w:hAnsi="Times New Roman" w:cs="Times New Roman"/>
          <w:sz w:val="24"/>
          <w:szCs w:val="24"/>
        </w:rPr>
        <w:t>начальник службы ЭБ и РП ООО «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</w:rPr>
        <w:t>Транснефть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-Восток» –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</w:rPr>
        <w:t>Шихранов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Олег Геннадьевич,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br/>
        <w:t xml:space="preserve">тел.: 8 (3953) 300-722, электронная почта: </w:t>
      </w:r>
      <w:hyperlink r:id="rId26" w:history="1"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hikhranovOG</w:t>
        </w:r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</w:rPr>
          <w:t>2@</w:t>
        </w:r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smn</w:t>
        </w:r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ransneft</w:t>
        </w:r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66D5A" w:rsidRPr="00DD50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D50D7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6B2B32" w:rsidRPr="00DD50D7" w:rsidRDefault="006B2B32" w:rsidP="00510799">
      <w:pPr>
        <w:spacing w:after="0" w:line="276" w:lineRule="auto"/>
        <w:ind w:firstLine="70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DD50D7">
        <w:rPr>
          <w:rFonts w:ascii="Times New Roman" w:eastAsia="Calibri" w:hAnsi="Times New Roman" w:cs="Times New Roman"/>
          <w:sz w:val="24"/>
          <w:szCs w:val="24"/>
        </w:rPr>
        <w:t>Представитель исполнителя работ по оценке воздействия на окружающую среду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: главный инженер ООО «Енисей Инжиниринг» </w:t>
      </w:r>
      <w:proofErr w:type="spellStart"/>
      <w:r w:rsidRPr="00DD50D7">
        <w:rPr>
          <w:rFonts w:ascii="Times New Roman" w:eastAsia="Calibri" w:hAnsi="Times New Roman" w:cs="Times New Roman"/>
          <w:bCs/>
          <w:sz w:val="24"/>
          <w:szCs w:val="24"/>
        </w:rPr>
        <w:t>Дербас</w:t>
      </w:r>
      <w:proofErr w:type="spellEnd"/>
      <w:r w:rsidRPr="00DD50D7">
        <w:rPr>
          <w:rFonts w:ascii="Times New Roman" w:eastAsia="Calibri" w:hAnsi="Times New Roman" w:cs="Times New Roman"/>
          <w:bCs/>
          <w:sz w:val="24"/>
          <w:szCs w:val="24"/>
        </w:rPr>
        <w:t xml:space="preserve"> Антон Александрович, тел.: </w:t>
      </w:r>
      <w:r w:rsidRPr="00DD50D7">
        <w:rPr>
          <w:rFonts w:ascii="Times New Roman" w:eastAsia="Calibri" w:hAnsi="Times New Roman" w:cs="Times New Roman"/>
          <w:sz w:val="24"/>
          <w:szCs w:val="24"/>
        </w:rPr>
        <w:t xml:space="preserve">8 (391) 257-37-37 , электронная почта: </w:t>
      </w:r>
      <w:hyperlink r:id="rId27" w:history="1">
        <w:r w:rsidRPr="00DD50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DD50D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DD50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rbas</w:t>
        </w:r>
        <w:r w:rsidRPr="00DD50D7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DD50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isey</w:t>
        </w:r>
        <w:r w:rsidRPr="00DD50D7">
          <w:rPr>
            <w:rStyle w:val="aa"/>
            <w:rFonts w:ascii="Times New Roman" w:hAnsi="Times New Roman" w:cs="Times New Roman"/>
            <w:sz w:val="24"/>
            <w:szCs w:val="24"/>
          </w:rPr>
          <w:t>24.</w:t>
        </w:r>
        <w:r w:rsidRPr="00DD50D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D50D7">
        <w:rPr>
          <w:rStyle w:val="aa"/>
          <w:rFonts w:ascii="Times New Roman" w:hAnsi="Times New Roman" w:cs="Times New Roman"/>
          <w:sz w:val="24"/>
          <w:szCs w:val="24"/>
        </w:rPr>
        <w:t>.</w:t>
      </w:r>
    </w:p>
    <w:p w:rsidR="00BE0D52" w:rsidRPr="00DD50D7" w:rsidRDefault="00BE0D52" w:rsidP="00510799">
      <w:pPr>
        <w:spacing w:before="8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ная информация: </w:t>
      </w:r>
    </w:p>
    <w:p w:rsidR="00BE0D52" w:rsidRPr="00DD50D7" w:rsidRDefault="00BE0D52" w:rsidP="0051079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>Во исполнение п. 7.9.2 Требований к материалам оценки воздействия на окружающую среду (утв. приказом Министерства природных ресурсов и экологии Российской Федерации от 01.12.2020 № 999) уведомление o проведении общественных обсуждений объекта государственной экологической экспертизы, включая предварительные материалы оценки воздействия на окружающую среду, размещено на официальных сайтах:</w:t>
      </w:r>
    </w:p>
    <w:p w:rsidR="00BE0D52" w:rsidRPr="00DD50D7" w:rsidRDefault="00BE0D52" w:rsidP="00510799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>на федеральном уровне – на сайте Центрального аппарата Федеральной службы по надзору в сфере природопользования;</w:t>
      </w:r>
    </w:p>
    <w:p w:rsidR="00BE0D52" w:rsidRPr="00DD50D7" w:rsidRDefault="00BE0D52" w:rsidP="00510799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на региональном уровне – Межрегионального управления </w:t>
      </w:r>
      <w:proofErr w:type="spellStart"/>
      <w:r w:rsidRPr="00DD50D7">
        <w:rPr>
          <w:rFonts w:ascii="Times New Roman" w:eastAsia="Times New Roman" w:hAnsi="Times New Roman" w:cs="Times New Roman"/>
          <w:sz w:val="24"/>
          <w:szCs w:val="24"/>
        </w:rPr>
        <w:t>Росприроднадзора</w:t>
      </w:r>
      <w:proofErr w:type="spellEnd"/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 по Иркутской области и Байкальской природной территории и Министерства природных ресурсов и экологии Иркутской области;</w:t>
      </w:r>
    </w:p>
    <w:p w:rsidR="00D57299" w:rsidRPr="00DD50D7" w:rsidRDefault="00BA756F" w:rsidP="00510799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на муниципальном уровне – на </w:t>
      </w:r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 xml:space="preserve">сайтах администраций Черемховского, </w:t>
      </w:r>
      <w:proofErr w:type="spellStart"/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Аларского</w:t>
      </w:r>
      <w:proofErr w:type="spellEnd"/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Усольского</w:t>
      </w:r>
      <w:proofErr w:type="spellEnd"/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 xml:space="preserve">, Ангарского и </w:t>
      </w:r>
      <w:proofErr w:type="spellStart"/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="00D57299" w:rsidRPr="00DD50D7">
        <w:rPr>
          <w:rFonts w:ascii="Times New Roman" w:eastAsia="Times New Roman" w:hAnsi="Times New Roman" w:cs="Times New Roman"/>
          <w:sz w:val="24"/>
          <w:szCs w:val="24"/>
        </w:rPr>
        <w:t xml:space="preserve"> районов, а также на сайте администрации городского округа «город Тулун</w:t>
      </w:r>
      <w:r w:rsidR="00B25D6F" w:rsidRPr="00DD50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74AD" w:rsidRPr="00DD50D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57299" w:rsidRPr="00DD50D7" w:rsidRDefault="00D57299" w:rsidP="00510799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E1148" w:rsidRPr="00DD50D7">
        <w:rPr>
          <w:rFonts w:ascii="Times New Roman" w:eastAsia="Times New Roman" w:hAnsi="Times New Roman" w:cs="Times New Roman"/>
          <w:sz w:val="24"/>
          <w:szCs w:val="24"/>
        </w:rPr>
        <w:t xml:space="preserve">сайте заказчика работ 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 xml:space="preserve">по оценке воздействия на окружающую среду – </w:t>
      </w:r>
      <w:r w:rsidRPr="00DD50D7">
        <w:rPr>
          <w:rFonts w:ascii="Times New Roman" w:eastAsia="Times New Roman" w:hAnsi="Times New Roman" w:cs="Times New Roman"/>
          <w:bCs/>
          <w:sz w:val="24"/>
          <w:szCs w:val="24"/>
        </w:rPr>
        <w:t>ООО</w:t>
      </w:r>
      <w:r w:rsidR="00BA756F" w:rsidRPr="00DD50D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DD50D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DD50D7">
        <w:rPr>
          <w:rFonts w:ascii="Times New Roman" w:eastAsia="Times New Roman" w:hAnsi="Times New Roman" w:cs="Times New Roman"/>
          <w:bCs/>
          <w:sz w:val="24"/>
          <w:szCs w:val="24"/>
        </w:rPr>
        <w:t>Транснефть</w:t>
      </w:r>
      <w:proofErr w:type="spellEnd"/>
      <w:r w:rsidRPr="00DD50D7">
        <w:rPr>
          <w:rFonts w:ascii="Times New Roman" w:eastAsia="Times New Roman" w:hAnsi="Times New Roman" w:cs="Times New Roman"/>
          <w:bCs/>
          <w:sz w:val="24"/>
          <w:szCs w:val="24"/>
        </w:rPr>
        <w:t>-Восток»</w:t>
      </w:r>
      <w:r w:rsidRPr="00DD50D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D57299" w:rsidRPr="00DD50D7" w:rsidSect="00B25D6F">
      <w:headerReference w:type="default" r:id="rId28"/>
      <w:footerReference w:type="even" r:id="rId29"/>
      <w:pgSz w:w="11906" w:h="16838"/>
      <w:pgMar w:top="1021" w:right="851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2D" w:rsidRDefault="007A6D2D">
      <w:pPr>
        <w:spacing w:after="0" w:line="240" w:lineRule="auto"/>
      </w:pPr>
      <w:r>
        <w:separator/>
      </w:r>
    </w:p>
  </w:endnote>
  <w:endnote w:type="continuationSeparator" w:id="0">
    <w:p w:rsidR="007A6D2D" w:rsidRDefault="007A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2D" w:rsidRPr="00FC700F" w:rsidRDefault="007A6D2D" w:rsidP="00FC700F">
    <w:pPr>
      <w:spacing w:after="0" w:line="240" w:lineRule="auto"/>
      <w:jc w:val="both"/>
      <w:rPr>
        <w:rFonts w:ascii="Times New Roman" w:eastAsia="Times New Roman" w:hAnsi="Times New Roman" w:cs="Times New Roman"/>
        <w:bCs/>
        <w:i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2D" w:rsidRDefault="007A6D2D">
      <w:pPr>
        <w:spacing w:after="0" w:line="240" w:lineRule="auto"/>
      </w:pPr>
      <w:r>
        <w:separator/>
      </w:r>
    </w:p>
  </w:footnote>
  <w:footnote w:type="continuationSeparator" w:id="0">
    <w:p w:rsidR="007A6D2D" w:rsidRDefault="007A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2D" w:rsidRDefault="007A6D2D" w:rsidP="002C148D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8F8"/>
    <w:multiLevelType w:val="hybridMultilevel"/>
    <w:tmpl w:val="8984F032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3996"/>
    <w:multiLevelType w:val="hybridMultilevel"/>
    <w:tmpl w:val="D9F675BC"/>
    <w:lvl w:ilvl="0" w:tplc="D05E1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560EE"/>
    <w:multiLevelType w:val="hybridMultilevel"/>
    <w:tmpl w:val="B9E08014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64AB"/>
    <w:multiLevelType w:val="hybridMultilevel"/>
    <w:tmpl w:val="9CC49F80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631BA"/>
    <w:multiLevelType w:val="hybridMultilevel"/>
    <w:tmpl w:val="C442B97A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70FC3"/>
    <w:multiLevelType w:val="hybridMultilevel"/>
    <w:tmpl w:val="D64E18FA"/>
    <w:lvl w:ilvl="0" w:tplc="B76050FE">
      <w:start w:val="1"/>
      <w:numFmt w:val="decimal"/>
      <w:lvlText w:val="%1."/>
      <w:lvlJc w:val="left"/>
      <w:pPr>
        <w:ind w:left="1637" w:hanging="360"/>
      </w:pPr>
    </w:lvl>
    <w:lvl w:ilvl="1" w:tplc="A5647E7A" w:tentative="1">
      <w:start w:val="1"/>
      <w:numFmt w:val="lowerLetter"/>
      <w:lvlText w:val="%2."/>
      <w:lvlJc w:val="left"/>
      <w:pPr>
        <w:ind w:left="2357" w:hanging="360"/>
      </w:pPr>
    </w:lvl>
    <w:lvl w:ilvl="2" w:tplc="ABD499A2" w:tentative="1">
      <w:start w:val="1"/>
      <w:numFmt w:val="lowerRoman"/>
      <w:lvlText w:val="%3."/>
      <w:lvlJc w:val="right"/>
      <w:pPr>
        <w:ind w:left="3077" w:hanging="180"/>
      </w:pPr>
    </w:lvl>
    <w:lvl w:ilvl="3" w:tplc="4936FCD8" w:tentative="1">
      <w:start w:val="1"/>
      <w:numFmt w:val="decimal"/>
      <w:lvlText w:val="%4."/>
      <w:lvlJc w:val="left"/>
      <w:pPr>
        <w:ind w:left="3797" w:hanging="360"/>
      </w:pPr>
    </w:lvl>
    <w:lvl w:ilvl="4" w:tplc="A302F258" w:tentative="1">
      <w:start w:val="1"/>
      <w:numFmt w:val="lowerLetter"/>
      <w:lvlText w:val="%5."/>
      <w:lvlJc w:val="left"/>
      <w:pPr>
        <w:ind w:left="4517" w:hanging="360"/>
      </w:pPr>
    </w:lvl>
    <w:lvl w:ilvl="5" w:tplc="DFD239DC" w:tentative="1">
      <w:start w:val="1"/>
      <w:numFmt w:val="lowerRoman"/>
      <w:lvlText w:val="%6."/>
      <w:lvlJc w:val="right"/>
      <w:pPr>
        <w:ind w:left="5237" w:hanging="180"/>
      </w:pPr>
    </w:lvl>
    <w:lvl w:ilvl="6" w:tplc="37B81252" w:tentative="1">
      <w:start w:val="1"/>
      <w:numFmt w:val="decimal"/>
      <w:lvlText w:val="%7."/>
      <w:lvlJc w:val="left"/>
      <w:pPr>
        <w:ind w:left="5957" w:hanging="360"/>
      </w:pPr>
    </w:lvl>
    <w:lvl w:ilvl="7" w:tplc="49E8D4BE" w:tentative="1">
      <w:start w:val="1"/>
      <w:numFmt w:val="lowerLetter"/>
      <w:lvlText w:val="%8."/>
      <w:lvlJc w:val="left"/>
      <w:pPr>
        <w:ind w:left="6677" w:hanging="360"/>
      </w:pPr>
    </w:lvl>
    <w:lvl w:ilvl="8" w:tplc="0A5A6BDE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117"/>
    <w:rsid w:val="000035A5"/>
    <w:rsid w:val="00020700"/>
    <w:rsid w:val="0002127E"/>
    <w:rsid w:val="00033948"/>
    <w:rsid w:val="00050AA2"/>
    <w:rsid w:val="00055DA0"/>
    <w:rsid w:val="000767C1"/>
    <w:rsid w:val="000A41F8"/>
    <w:rsid w:val="000A6BEB"/>
    <w:rsid w:val="000B1655"/>
    <w:rsid w:val="000B293B"/>
    <w:rsid w:val="000E1AF2"/>
    <w:rsid w:val="000E58FA"/>
    <w:rsid w:val="0010204B"/>
    <w:rsid w:val="00104A4B"/>
    <w:rsid w:val="001624F4"/>
    <w:rsid w:val="001679DA"/>
    <w:rsid w:val="00174520"/>
    <w:rsid w:val="001A2A9E"/>
    <w:rsid w:val="001C5F9C"/>
    <w:rsid w:val="001E2CA1"/>
    <w:rsid w:val="001E3E1A"/>
    <w:rsid w:val="001E569C"/>
    <w:rsid w:val="001E68CC"/>
    <w:rsid w:val="001E7E7C"/>
    <w:rsid w:val="002117D7"/>
    <w:rsid w:val="002174AD"/>
    <w:rsid w:val="00260084"/>
    <w:rsid w:val="00270793"/>
    <w:rsid w:val="002975F3"/>
    <w:rsid w:val="002A7E38"/>
    <w:rsid w:val="002C148D"/>
    <w:rsid w:val="002D4DF0"/>
    <w:rsid w:val="002E55F5"/>
    <w:rsid w:val="00341A16"/>
    <w:rsid w:val="0035267A"/>
    <w:rsid w:val="00354C61"/>
    <w:rsid w:val="003757E5"/>
    <w:rsid w:val="003B464D"/>
    <w:rsid w:val="003B57ED"/>
    <w:rsid w:val="003C4ECD"/>
    <w:rsid w:val="003C5CA1"/>
    <w:rsid w:val="003E610F"/>
    <w:rsid w:val="004825CB"/>
    <w:rsid w:val="00492E63"/>
    <w:rsid w:val="00510799"/>
    <w:rsid w:val="005169A3"/>
    <w:rsid w:val="00527E27"/>
    <w:rsid w:val="005368AA"/>
    <w:rsid w:val="00553EF3"/>
    <w:rsid w:val="005713F6"/>
    <w:rsid w:val="00592E9A"/>
    <w:rsid w:val="005B1F20"/>
    <w:rsid w:val="005C635A"/>
    <w:rsid w:val="005C7D45"/>
    <w:rsid w:val="005E4B23"/>
    <w:rsid w:val="005F3EC0"/>
    <w:rsid w:val="00603888"/>
    <w:rsid w:val="00614C42"/>
    <w:rsid w:val="00623D4C"/>
    <w:rsid w:val="0062707C"/>
    <w:rsid w:val="00646DF9"/>
    <w:rsid w:val="00663974"/>
    <w:rsid w:val="00664D24"/>
    <w:rsid w:val="0068000B"/>
    <w:rsid w:val="00694E60"/>
    <w:rsid w:val="006B2B32"/>
    <w:rsid w:val="006B5C22"/>
    <w:rsid w:val="00740E86"/>
    <w:rsid w:val="00763E24"/>
    <w:rsid w:val="00771ED6"/>
    <w:rsid w:val="007745CD"/>
    <w:rsid w:val="007A6D2D"/>
    <w:rsid w:val="007B65F9"/>
    <w:rsid w:val="007C6E82"/>
    <w:rsid w:val="007E6992"/>
    <w:rsid w:val="00825D0F"/>
    <w:rsid w:val="00864501"/>
    <w:rsid w:val="00871CDC"/>
    <w:rsid w:val="0091491B"/>
    <w:rsid w:val="00945943"/>
    <w:rsid w:val="009644C6"/>
    <w:rsid w:val="0099374B"/>
    <w:rsid w:val="009B6A6E"/>
    <w:rsid w:val="009C5AAD"/>
    <w:rsid w:val="009D01D9"/>
    <w:rsid w:val="00A2637D"/>
    <w:rsid w:val="00A53F87"/>
    <w:rsid w:val="00A6094A"/>
    <w:rsid w:val="00A9699F"/>
    <w:rsid w:val="00AC1868"/>
    <w:rsid w:val="00AE1148"/>
    <w:rsid w:val="00B03EB8"/>
    <w:rsid w:val="00B17FE6"/>
    <w:rsid w:val="00B25D6F"/>
    <w:rsid w:val="00B310AB"/>
    <w:rsid w:val="00B32117"/>
    <w:rsid w:val="00B3383A"/>
    <w:rsid w:val="00B563F2"/>
    <w:rsid w:val="00B5673F"/>
    <w:rsid w:val="00B6421C"/>
    <w:rsid w:val="00B83C03"/>
    <w:rsid w:val="00B8421F"/>
    <w:rsid w:val="00BA756F"/>
    <w:rsid w:val="00BC5AE1"/>
    <w:rsid w:val="00BE0D52"/>
    <w:rsid w:val="00C0493D"/>
    <w:rsid w:val="00C1350B"/>
    <w:rsid w:val="00C4091A"/>
    <w:rsid w:val="00C805E7"/>
    <w:rsid w:val="00C86500"/>
    <w:rsid w:val="00C970ED"/>
    <w:rsid w:val="00CB008D"/>
    <w:rsid w:val="00D051AD"/>
    <w:rsid w:val="00D17AE2"/>
    <w:rsid w:val="00D217B7"/>
    <w:rsid w:val="00D57299"/>
    <w:rsid w:val="00D73D33"/>
    <w:rsid w:val="00D74E51"/>
    <w:rsid w:val="00D86F4C"/>
    <w:rsid w:val="00DD50D7"/>
    <w:rsid w:val="00DE0509"/>
    <w:rsid w:val="00DE5378"/>
    <w:rsid w:val="00DF1638"/>
    <w:rsid w:val="00E068DE"/>
    <w:rsid w:val="00E3320A"/>
    <w:rsid w:val="00E44065"/>
    <w:rsid w:val="00E613D6"/>
    <w:rsid w:val="00E76FFD"/>
    <w:rsid w:val="00EA1F0D"/>
    <w:rsid w:val="00F1455F"/>
    <w:rsid w:val="00F2138E"/>
    <w:rsid w:val="00F345B5"/>
    <w:rsid w:val="00F66D5A"/>
    <w:rsid w:val="00FB31E1"/>
    <w:rsid w:val="00FC700F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E6"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FE6"/>
  </w:style>
  <w:style w:type="paragraph" w:styleId="a5">
    <w:name w:val="footer"/>
    <w:basedOn w:val="a"/>
    <w:link w:val="a6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FE6"/>
  </w:style>
  <w:style w:type="paragraph" w:styleId="a7">
    <w:name w:val="Balloon Text"/>
    <w:basedOn w:val="a"/>
    <w:link w:val="a8"/>
    <w:uiPriority w:val="99"/>
    <w:semiHidden/>
    <w:unhideWhenUsed/>
    <w:rsid w:val="00B1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7FE6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B17F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C18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068D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E7E7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7E7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7E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E7E7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7E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ulun-mer@irmail.ru" TargetMode="External"/><Relationship Id="rId18" Type="http://schemas.openxmlformats.org/officeDocument/2006/relationships/hyperlink" Target="mailto:IQeco@yandex.ru" TargetMode="External"/><Relationship Id="rId26" Type="http://schemas.openxmlformats.org/officeDocument/2006/relationships/hyperlink" Target="mailto:ShikhranovOG2@vsmn.transnef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h@tulunad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co_amo@mail.ru" TargetMode="External"/><Relationship Id="rId17" Type="http://schemas.openxmlformats.org/officeDocument/2006/relationships/hyperlink" Target="mailto:ugkx07@mail.ru" TargetMode="External"/><Relationship Id="rId25" Type="http://schemas.openxmlformats.org/officeDocument/2006/relationships/hyperlink" Target="mailto:ugkx0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mo.gkh@list.ru" TargetMode="External"/><Relationship Id="rId20" Type="http://schemas.openxmlformats.org/officeDocument/2006/relationships/hyperlink" Target="mailto:eco_amo@mai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aruprav@bk.ru" TargetMode="External"/><Relationship Id="rId24" Type="http://schemas.openxmlformats.org/officeDocument/2006/relationships/hyperlink" Target="mailto:urmo.gkh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ertulr@irmail.ru" TargetMode="External"/><Relationship Id="rId23" Type="http://schemas.openxmlformats.org/officeDocument/2006/relationships/hyperlink" Target="mailto:addic2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info@enisey24.ru" TargetMode="External"/><Relationship Id="rId19" Type="http://schemas.openxmlformats.org/officeDocument/2006/relationships/hyperlink" Target="mailto:alarkumi2@mail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smn@vsmn.transneft.ru" TargetMode="External"/><Relationship Id="rId14" Type="http://schemas.openxmlformats.org/officeDocument/2006/relationships/hyperlink" Target="mailto:admirzima@irmail.ru" TargetMode="External"/><Relationship Id="rId22" Type="http://schemas.openxmlformats.org/officeDocument/2006/relationships/hyperlink" Target="mailto:i_ekolog_zrmo@mail.ru" TargetMode="External"/><Relationship Id="rId27" Type="http://schemas.openxmlformats.org/officeDocument/2006/relationships/hyperlink" Target="mailto:A.derbas@enisey24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864E-8662-4A04-8F5A-9098CF56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339</Words>
  <Characters>1002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дова</dc:creator>
  <cp:lastModifiedBy>Ecolog51</cp:lastModifiedBy>
  <cp:revision>76</cp:revision>
  <cp:lastPrinted>2024-02-29T02:07:00Z</cp:lastPrinted>
  <dcterms:created xsi:type="dcterms:W3CDTF">2022-06-14T07:35:00Z</dcterms:created>
  <dcterms:modified xsi:type="dcterms:W3CDTF">2024-02-29T02:08:00Z</dcterms:modified>
</cp:coreProperties>
</file>